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29DC" w14:textId="583CE5BF" w:rsidR="00811585" w:rsidRDefault="00811585" w:rsidP="00F5671A">
      <w:pPr>
        <w:widowControl w:val="0"/>
        <w:spacing w:after="0" w:line="276" w:lineRule="auto"/>
        <w:jc w:val="both"/>
        <w:rPr>
          <w:sz w:val="10"/>
        </w:rPr>
      </w:pPr>
    </w:p>
    <w:p w14:paraId="3346A9ED" w14:textId="04289DED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253F4093" w14:textId="069D1914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31"/>
      </w:tblGrid>
      <w:tr w:rsidR="00453EBB" w14:paraId="418DD678" w14:textId="77777777" w:rsidTr="00550120">
        <w:trPr>
          <w:jc w:val="center"/>
        </w:trPr>
        <w:tc>
          <w:tcPr>
            <w:tcW w:w="4531" w:type="dxa"/>
          </w:tcPr>
          <w:p w14:paraId="18055679" w14:textId="77777777" w:rsidR="00453EBB" w:rsidRDefault="00453EBB" w:rsidP="00550120">
            <w:pPr>
              <w:ind w:left="-108" w:right="-108"/>
              <w:jc w:val="center"/>
              <w:rPr>
                <w:b/>
                <w:color w:val="F59E33"/>
              </w:rPr>
            </w:pPr>
            <w:bookmarkStart w:id="0" w:name="_Hlk109386263"/>
            <w:bookmarkStart w:id="1" w:name="_Hlk20998439"/>
            <w:r>
              <w:rPr>
                <w:b/>
                <w:noProof/>
                <w:color w:val="002060"/>
              </w:rPr>
              <w:drawing>
                <wp:inline distT="0" distB="0" distL="0" distR="0" wp14:anchorId="0C1DEFB8" wp14:editId="73822BE6">
                  <wp:extent cx="2813807" cy="876300"/>
                  <wp:effectExtent l="0" t="0" r="5715" b="0"/>
                  <wp:docPr id="1" name="Image 1" descr="Une image contenant texte, s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sign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81" cy="92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FD32BB6" w14:textId="77777777" w:rsidR="00453EBB" w:rsidRPr="00024B83" w:rsidRDefault="00453EBB" w:rsidP="00550120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24B83">
              <w:rPr>
                <w:b/>
                <w:bCs/>
                <w:color w:val="000000" w:themeColor="text1"/>
                <w:sz w:val="40"/>
                <w:szCs w:val="40"/>
              </w:rPr>
              <w:t>CES 2023</w:t>
            </w:r>
          </w:p>
          <w:p w14:paraId="0340B119" w14:textId="77777777" w:rsidR="00453EBB" w:rsidRPr="00433758" w:rsidRDefault="00453EBB" w:rsidP="00550120">
            <w:pPr>
              <w:pStyle w:val="Paragraphedeliste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 w:rsidRPr="00433758">
              <w:rPr>
                <w:b/>
                <w:color w:val="000000" w:themeColor="text1"/>
                <w:sz w:val="40"/>
                <w:szCs w:val="40"/>
              </w:rPr>
              <w:t>LAS VEGAS</w:t>
            </w:r>
            <w:r>
              <w:rPr>
                <w:b/>
                <w:color w:val="000000" w:themeColor="text1"/>
                <w:sz w:val="40"/>
                <w:szCs w:val="40"/>
              </w:rPr>
              <w:t> </w:t>
            </w:r>
            <w:r>
              <w:t> </w:t>
            </w:r>
            <w:r>
              <w:rPr>
                <w:b/>
                <w:color w:val="000000" w:themeColor="text1"/>
                <w:sz w:val="40"/>
                <w:szCs w:val="40"/>
              </w:rPr>
              <w:t>-</w:t>
            </w:r>
          </w:p>
          <w:p w14:paraId="63D6C699" w14:textId="77777777" w:rsidR="00453EBB" w:rsidRPr="006537F5" w:rsidRDefault="00453EBB" w:rsidP="00550120">
            <w:pPr>
              <w:spacing w:before="120"/>
              <w:jc w:val="center"/>
              <w:rPr>
                <w:b/>
                <w:color w:val="A81815"/>
                <w:sz w:val="40"/>
                <w:szCs w:val="40"/>
              </w:rPr>
            </w:pPr>
            <w:r w:rsidRPr="00024B83">
              <w:rPr>
                <w:color w:val="000000" w:themeColor="text1"/>
                <w:sz w:val="34"/>
                <w:szCs w:val="34"/>
              </w:rPr>
              <w:t>4 au 8</w:t>
            </w:r>
            <w:r w:rsidRPr="0017044C">
              <w:rPr>
                <w:bCs/>
                <w:color w:val="000000" w:themeColor="text1"/>
                <w:sz w:val="34"/>
                <w:szCs w:val="34"/>
              </w:rPr>
              <w:t xml:space="preserve"> janvier</w:t>
            </w:r>
            <w:r w:rsidRPr="00024B83">
              <w:rPr>
                <w:color w:val="000000" w:themeColor="text1"/>
                <w:sz w:val="34"/>
                <w:szCs w:val="34"/>
              </w:rPr>
              <w:t xml:space="preserve"> 2023</w:t>
            </w:r>
          </w:p>
        </w:tc>
      </w:tr>
      <w:tr w:rsidR="00453EBB" w14:paraId="58994CA3" w14:textId="77777777" w:rsidTr="00550120">
        <w:trPr>
          <w:jc w:val="center"/>
        </w:trPr>
        <w:tc>
          <w:tcPr>
            <w:tcW w:w="4531" w:type="dxa"/>
          </w:tcPr>
          <w:p w14:paraId="79697FE0" w14:textId="77777777" w:rsidR="00453EBB" w:rsidRDefault="00453EBB" w:rsidP="00550120">
            <w:pPr>
              <w:ind w:left="-108" w:right="-108"/>
              <w:jc w:val="center"/>
              <w:rPr>
                <w:b/>
                <w:noProof/>
                <w:color w:val="002060"/>
              </w:rPr>
            </w:pPr>
          </w:p>
        </w:tc>
        <w:tc>
          <w:tcPr>
            <w:tcW w:w="4531" w:type="dxa"/>
          </w:tcPr>
          <w:p w14:paraId="5F5B9CC0" w14:textId="77777777" w:rsidR="00453EBB" w:rsidRDefault="00453EBB" w:rsidP="00550120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bookmarkEnd w:id="0"/>
      <w:bookmarkEnd w:id="1"/>
    </w:tbl>
    <w:p w14:paraId="79F12492" w14:textId="77777777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453986E5" w14:textId="63DB1063" w:rsidR="00B86855" w:rsidRDefault="00B86855" w:rsidP="00F5671A">
      <w:pPr>
        <w:widowControl w:val="0"/>
        <w:spacing w:after="0" w:line="276" w:lineRule="auto"/>
        <w:jc w:val="both"/>
        <w:rPr>
          <w:sz w:val="10"/>
        </w:rPr>
      </w:pPr>
    </w:p>
    <w:p w14:paraId="66108D4A" w14:textId="24093C3B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11586FF0" w14:textId="77777777" w:rsidR="00453EBB" w:rsidRDefault="00453EBB" w:rsidP="00F5671A">
      <w:pPr>
        <w:widowControl w:val="0"/>
        <w:spacing w:after="0" w:line="276" w:lineRule="auto"/>
        <w:jc w:val="both"/>
        <w:rPr>
          <w:sz w:val="10"/>
        </w:rPr>
      </w:pPr>
    </w:p>
    <w:p w14:paraId="33BCA4D3" w14:textId="3314EF9F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816FF" wp14:editId="56D15DDA">
                <wp:simplePos x="0" y="0"/>
                <wp:positionH relativeFrom="column">
                  <wp:posOffset>-188595</wp:posOffset>
                </wp:positionH>
                <wp:positionV relativeFrom="paragraph">
                  <wp:posOffset>104140</wp:posOffset>
                </wp:positionV>
                <wp:extent cx="6584315" cy="361950"/>
                <wp:effectExtent l="0" t="0" r="698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361950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17AB" w14:textId="77777777" w:rsidR="009371A0" w:rsidRPr="009371A0" w:rsidRDefault="0006260E" w:rsidP="009371A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371A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816FF" id="Rectangle 5" o:spid="_x0000_s1026" style="position:absolute;left:0;text-align:left;margin-left:-14.85pt;margin-top:8.2pt;width:518.4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" fillcolor="#c6c6c6" stroked="f" strokeweight="1pt">
                <v:textbox>
                  <w:txbxContent>
                    <w:p w14:paraId="1ABA17AB" w14:textId="77777777" w:rsidR="009371A0" w:rsidRPr="009371A0" w:rsidRDefault="0006260E" w:rsidP="009371A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9371A0">
                        <w:rPr>
                          <w:b/>
                          <w:color w:val="000000" w:themeColor="text1"/>
                          <w:sz w:val="28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E373F9" w14:textId="35484990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13AD94D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0396F2F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3258E7EE" w14:textId="49A8353B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550EE8E8" w14:textId="77777777" w:rsidR="00B975F9" w:rsidRDefault="00B975F9" w:rsidP="00F5671A">
      <w:pPr>
        <w:widowControl w:val="0"/>
        <w:spacing w:after="0" w:line="276" w:lineRule="auto"/>
        <w:jc w:val="both"/>
        <w:rPr>
          <w:sz w:val="10"/>
        </w:rPr>
      </w:pPr>
    </w:p>
    <w:p w14:paraId="2FA3716F" w14:textId="2467640B" w:rsidR="00B975F9" w:rsidRPr="00B86855" w:rsidRDefault="00453EBB" w:rsidP="00F5671A">
      <w:pPr>
        <w:widowControl w:val="0"/>
        <w:spacing w:after="0" w:line="276" w:lineRule="auto"/>
        <w:jc w:val="both"/>
        <w:rPr>
          <w:sz w:val="20"/>
          <w:szCs w:val="40"/>
        </w:rPr>
      </w:pPr>
      <w:r w:rsidRPr="00B86855">
        <w:rPr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B84577" wp14:editId="2D2F2DA3">
                <wp:simplePos x="0" y="0"/>
                <wp:positionH relativeFrom="column">
                  <wp:posOffset>-922972</wp:posOffset>
                </wp:positionH>
                <wp:positionV relativeFrom="paragraph">
                  <wp:posOffset>2420937</wp:posOffset>
                </wp:positionV>
                <wp:extent cx="1333500" cy="219075"/>
                <wp:effectExtent l="0" t="0" r="4763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8FC0" w14:textId="77777777" w:rsidR="00065ADD" w:rsidRPr="00065ADD" w:rsidRDefault="00065ADD" w:rsidP="00065ADD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845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72.65pt;margin-top:190.6pt;width:105pt;height:17.25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" filled="f" stroked="f">
                <v:textbox>
                  <w:txbxContent>
                    <w:p w14:paraId="33BA8FC0" w14:textId="77777777" w:rsidR="00065ADD" w:rsidRPr="00065ADD" w:rsidRDefault="00065ADD" w:rsidP="00065ADD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0A7C9939" w14:textId="77777777" w:rsidTr="00B473FF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19D7E518" w14:textId="438D7251" w:rsidR="00115BA4" w:rsidRPr="00B86855" w:rsidRDefault="00B86855" w:rsidP="00EF5717">
            <w:pPr>
              <w:widowControl w:val="0"/>
              <w:spacing w:line="276" w:lineRule="auto"/>
              <w:rPr>
                <w:sz w:val="14"/>
                <w:szCs w:val="1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F5717" w:rsidRPr="00B86855" w14:paraId="649046A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90EC877" w14:textId="77777777" w:rsidR="00EF5717" w:rsidRPr="00B86855" w:rsidRDefault="00EF5717" w:rsidP="00EF5717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772D763D" w14:textId="77777777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1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261DE96A" w14:textId="573C9289" w:rsidR="00EF5717" w:rsidRPr="00B86855" w:rsidRDefault="00EF5717" w:rsidP="00EF5717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678B6FAD" w14:textId="77777777" w:rsidTr="00716DA5">
        <w:trPr>
          <w:trHeight w:val="50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0DF4130C" w14:textId="77777777" w:rsidR="00BD5694" w:rsidRPr="00B86855" w:rsidRDefault="00BD5694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</w:p>
        </w:tc>
      </w:tr>
      <w:tr w:rsidR="00EF5717" w:rsidRPr="00B86855" w14:paraId="13CC65C9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B482227" w14:textId="77777777" w:rsidR="00EF5717" w:rsidRPr="00B86855" w:rsidRDefault="00EF5717" w:rsidP="00EF5717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95317FF" w14:textId="43F188DA" w:rsidR="00EF5717" w:rsidRPr="00B86855" w:rsidRDefault="007C53FA" w:rsidP="00EF5717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9373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F7F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adame</w:t>
            </w:r>
            <w:r w:rsidR="00EF5717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-138185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AE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F5717" w:rsidRPr="00B86855">
              <w:rPr>
                <w:szCs w:val="28"/>
              </w:rPr>
              <w:t xml:space="preserve"> Monsieur</w:t>
            </w:r>
          </w:p>
        </w:tc>
      </w:tr>
      <w:tr w:rsidR="00EF5717" w:rsidRPr="00B86855" w14:paraId="2DF6334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36982D3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21CC91FA" w14:textId="77777777" w:rsidR="00EF5717" w:rsidRPr="00B86855" w:rsidRDefault="00EF5717" w:rsidP="00EF5717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4008D593" w14:textId="77777777" w:rsidR="00EF5717" w:rsidRPr="00B86855" w:rsidRDefault="00EF5717" w:rsidP="00EF5717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EF5717" w:rsidRPr="00B86855" w14:paraId="0D384E4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919300F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6559B6C" w14:textId="77777777" w:rsidR="00EF5717" w:rsidRPr="00B86855" w:rsidRDefault="00EF5717" w:rsidP="00EF5717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="00206C4F"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68B1C16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41F138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70414F8B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Secteur d’activité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773C8B1D" w14:textId="0B3BAA85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e à :</w:t>
            </w:r>
          </w:p>
        </w:tc>
      </w:tr>
      <w:tr w:rsidR="00505B36" w:rsidRPr="00B86855" w14:paraId="17EA3E96" w14:textId="77777777" w:rsidTr="00CF74C4">
        <w:tc>
          <w:tcPr>
            <w:tcW w:w="283" w:type="dxa"/>
            <w:tcBorders>
              <w:left w:val="single" w:sz="4" w:space="0" w:color="A81815"/>
            </w:tcBorders>
          </w:tcPr>
          <w:p w14:paraId="0655A5F3" w14:textId="77777777" w:rsidR="00505B36" w:rsidRPr="00B86855" w:rsidRDefault="00505B36" w:rsidP="00505B36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1ECC15B9" w14:textId="77777777" w:rsidR="00505B36" w:rsidRPr="00B86855" w:rsidRDefault="00505B36" w:rsidP="00505B36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166A27C3" w14:textId="77777777" w:rsidR="00505B36" w:rsidRPr="00B86855" w:rsidRDefault="007C53FA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0327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CPME territoria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" w:name="Texte39"/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bookmarkEnd w:id="2"/>
            <w:r w:rsidR="00505B36" w:rsidRPr="00B86855">
              <w:rPr>
                <w:szCs w:val="28"/>
              </w:rPr>
              <w:tab/>
            </w:r>
          </w:p>
          <w:p w14:paraId="0184173F" w14:textId="77777777" w:rsidR="00505B36" w:rsidRPr="00B86855" w:rsidRDefault="007C53FA" w:rsidP="00505B36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3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une organisation professionnelle. Laquelle : </w:t>
            </w:r>
            <w:r w:rsidR="00505B36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05B36" w:rsidRPr="00B86855">
              <w:rPr>
                <w:szCs w:val="28"/>
              </w:rPr>
              <w:instrText xml:space="preserve"> FORMTEXT </w:instrText>
            </w:r>
            <w:r w:rsidR="00505B36" w:rsidRPr="00B86855">
              <w:rPr>
                <w:szCs w:val="28"/>
              </w:rPr>
            </w:r>
            <w:r w:rsidR="00505B36" w:rsidRPr="00B86855">
              <w:rPr>
                <w:szCs w:val="28"/>
              </w:rPr>
              <w:fldChar w:fldCharType="separate"/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noProof/>
                <w:szCs w:val="28"/>
              </w:rPr>
              <w:t> </w:t>
            </w:r>
            <w:r w:rsidR="00505B36" w:rsidRPr="00B86855">
              <w:rPr>
                <w:szCs w:val="28"/>
              </w:rPr>
              <w:fldChar w:fldCharType="end"/>
            </w:r>
            <w:r w:rsidR="00505B36" w:rsidRPr="00B86855">
              <w:rPr>
                <w:szCs w:val="28"/>
              </w:rPr>
              <w:tab/>
            </w:r>
          </w:p>
          <w:p w14:paraId="437C703A" w14:textId="77777777" w:rsidR="00505B36" w:rsidRPr="00B86855" w:rsidRDefault="007C53FA" w:rsidP="00505B36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054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B36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505B36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505B36" w:rsidRPr="00B86855" w14:paraId="4F820D5B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106FB372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2843E3AC" w14:textId="5625999A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 de 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4B3BDA62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4B474E0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892096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6CB3DD40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39B9B4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5235BE70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72D7AA8C" w14:textId="77777777" w:rsidR="00505B36" w:rsidRPr="00B86855" w:rsidRDefault="00505B36" w:rsidP="00505B36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56B6B139" w14:textId="77777777" w:rsidR="00505B36" w:rsidRPr="00B86855" w:rsidRDefault="00505B36" w:rsidP="00505B36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79D7CAA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4615396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44D056C4" w14:textId="77777777" w:rsidR="00505B36" w:rsidRPr="00B86855" w:rsidRDefault="00505B36" w:rsidP="00505B36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505B36" w:rsidRPr="00B86855" w14:paraId="06B7E3E8" w14:textId="77777777" w:rsidTr="009744F7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77FED82B" w14:textId="77777777" w:rsidR="00505B36" w:rsidRPr="00B86855" w:rsidRDefault="00505B36" w:rsidP="00505B36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B530528" w14:textId="6B22C2A2" w:rsidR="00B86855" w:rsidRPr="00B86855" w:rsidRDefault="001D475A" w:rsidP="00CF74C4">
      <w:pPr>
        <w:widowControl w:val="0"/>
        <w:tabs>
          <w:tab w:val="center" w:leader="dot" w:pos="5954"/>
          <w:tab w:val="right" w:leader="dot" w:pos="10490"/>
        </w:tabs>
        <w:spacing w:after="0" w:line="240" w:lineRule="auto"/>
        <w:rPr>
          <w:b/>
          <w:szCs w:val="40"/>
        </w:rPr>
      </w:pPr>
      <w:r w:rsidRPr="00B86855">
        <w:rPr>
          <w:b/>
          <w:noProof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8F5E14" wp14:editId="22960AAC">
                <wp:simplePos x="0" y="0"/>
                <wp:positionH relativeFrom="column">
                  <wp:posOffset>-923607</wp:posOffset>
                </wp:positionH>
                <wp:positionV relativeFrom="paragraph">
                  <wp:posOffset>2342832</wp:posOffset>
                </wp:positionV>
                <wp:extent cx="1333500" cy="219075"/>
                <wp:effectExtent l="0" t="0" r="4763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0764" w14:textId="77777777" w:rsidR="00D17E17" w:rsidRPr="00065ADD" w:rsidRDefault="00D17E17" w:rsidP="00D17E17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</w:rPr>
                            </w:pPr>
                            <w:r w:rsidRPr="00065ADD">
                              <w:rPr>
                                <w:i/>
                                <w:sz w:val="16"/>
                              </w:rPr>
                              <w:t>(1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) </w:t>
                            </w:r>
                            <w:r w:rsidRPr="00065ADD">
                              <w:rPr>
                                <w:i/>
                                <w:sz w:val="16"/>
                              </w:rPr>
                              <w:t>valable pour le sé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E14" id="_x0000_s1028" type="#_x0000_t202" style="position:absolute;margin-left:-72.7pt;margin-top:184.45pt;width:105pt;height:17.2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" filled="f" stroked="f">
                <v:textbox>
                  <w:txbxContent>
                    <w:p w14:paraId="2FF80764" w14:textId="77777777" w:rsidR="00D17E17" w:rsidRPr="00065ADD" w:rsidRDefault="00D17E17" w:rsidP="00D17E17">
                      <w:pPr>
                        <w:spacing w:after="0" w:line="240" w:lineRule="auto"/>
                        <w:rPr>
                          <w:i/>
                          <w:sz w:val="16"/>
                        </w:rPr>
                      </w:pPr>
                      <w:r w:rsidRPr="00065ADD">
                        <w:rPr>
                          <w:i/>
                          <w:sz w:val="16"/>
                        </w:rPr>
                        <w:t>(1</w:t>
                      </w:r>
                      <w:r>
                        <w:rPr>
                          <w:i/>
                          <w:sz w:val="16"/>
                        </w:rPr>
                        <w:t xml:space="preserve">) </w:t>
                      </w:r>
                      <w:r w:rsidRPr="00065ADD">
                        <w:rPr>
                          <w:i/>
                          <w:sz w:val="16"/>
                        </w:rPr>
                        <w:t>valable pour le séjou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34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68"/>
        <w:gridCol w:w="4105"/>
        <w:gridCol w:w="714"/>
        <w:gridCol w:w="4678"/>
      </w:tblGrid>
      <w:tr w:rsidR="00115BA4" w:rsidRPr="00B86855" w14:paraId="3ECDE4B4" w14:textId="77777777" w:rsidTr="00B45D58">
        <w:trPr>
          <w:trHeight w:val="113"/>
        </w:trPr>
        <w:tc>
          <w:tcPr>
            <w:tcW w:w="10348" w:type="dxa"/>
            <w:gridSpan w:val="5"/>
            <w:tcBorders>
              <w:top w:val="single" w:sz="4" w:space="0" w:color="A81815"/>
              <w:left w:val="single" w:sz="4" w:space="0" w:color="A81815"/>
              <w:right w:val="single" w:sz="4" w:space="0" w:color="A81815"/>
            </w:tcBorders>
          </w:tcPr>
          <w:p w14:paraId="6F8E3D2D" w14:textId="77777777" w:rsidR="00115BA4" w:rsidRPr="00B86855" w:rsidRDefault="00115BA4" w:rsidP="00EA36D5">
            <w:pPr>
              <w:widowControl w:val="0"/>
              <w:spacing w:line="276" w:lineRule="auto"/>
              <w:rPr>
                <w:sz w:val="14"/>
                <w:szCs w:val="18"/>
              </w:rPr>
            </w:pPr>
          </w:p>
        </w:tc>
      </w:tr>
      <w:tr w:rsidR="00CF74C4" w:rsidRPr="00B86855" w14:paraId="36246BFE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BCBA2E1" w14:textId="77777777" w:rsidR="00CF74C4" w:rsidRPr="00B86855" w:rsidRDefault="00CF74C4" w:rsidP="00EA36D5">
            <w:pPr>
              <w:widowControl w:val="0"/>
              <w:spacing w:line="276" w:lineRule="auto"/>
              <w:ind w:left="42" w:hanging="42"/>
              <w:jc w:val="right"/>
              <w:rPr>
                <w:b/>
                <w:szCs w:val="28"/>
              </w:rPr>
            </w:pPr>
          </w:p>
        </w:tc>
        <w:tc>
          <w:tcPr>
            <w:tcW w:w="5387" w:type="dxa"/>
            <w:gridSpan w:val="3"/>
            <w:tcBorders>
              <w:left w:val="nil"/>
              <w:bottom w:val="single" w:sz="12" w:space="0" w:color="000000" w:themeColor="text1"/>
            </w:tcBorders>
          </w:tcPr>
          <w:p w14:paraId="4E349B9B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b/>
                <w:szCs w:val="28"/>
              </w:rPr>
            </w:pPr>
            <w:r w:rsidRPr="00B86855">
              <w:rPr>
                <w:b/>
                <w:szCs w:val="28"/>
              </w:rPr>
              <w:t>VOYAGEUR 2</w:t>
            </w:r>
          </w:p>
        </w:tc>
        <w:tc>
          <w:tcPr>
            <w:tcW w:w="4678" w:type="dxa"/>
            <w:tcBorders>
              <w:right w:val="single" w:sz="4" w:space="0" w:color="A81815"/>
            </w:tcBorders>
          </w:tcPr>
          <w:p w14:paraId="53426B8A" w14:textId="77777777" w:rsidR="00CF74C4" w:rsidRPr="00B86855" w:rsidRDefault="00CF74C4" w:rsidP="00EA36D5">
            <w:pPr>
              <w:widowControl w:val="0"/>
              <w:spacing w:line="276" w:lineRule="auto"/>
              <w:jc w:val="both"/>
              <w:rPr>
                <w:szCs w:val="28"/>
              </w:rPr>
            </w:pPr>
          </w:p>
        </w:tc>
      </w:tr>
      <w:tr w:rsidR="00BD5694" w:rsidRPr="00B86855" w14:paraId="45A3F20D" w14:textId="77777777" w:rsidTr="0092268E">
        <w:trPr>
          <w:trHeight w:val="147"/>
        </w:trPr>
        <w:tc>
          <w:tcPr>
            <w:tcW w:w="10348" w:type="dxa"/>
            <w:gridSpan w:val="5"/>
            <w:tcBorders>
              <w:left w:val="single" w:sz="4" w:space="0" w:color="A81815"/>
              <w:right w:val="single" w:sz="4" w:space="0" w:color="A81815"/>
            </w:tcBorders>
          </w:tcPr>
          <w:p w14:paraId="2E4FC777" w14:textId="77777777" w:rsidR="00BD5694" w:rsidRPr="00B86855" w:rsidRDefault="00BD5694" w:rsidP="00BD5694">
            <w:pPr>
              <w:widowControl w:val="0"/>
              <w:tabs>
                <w:tab w:val="right" w:pos="2835"/>
              </w:tabs>
              <w:rPr>
                <w:szCs w:val="28"/>
              </w:rPr>
            </w:pPr>
          </w:p>
        </w:tc>
      </w:tr>
      <w:tr w:rsidR="00CF74C4" w:rsidRPr="00B86855" w14:paraId="61AFA84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D89C40D" w14:textId="77777777" w:rsidR="00CF74C4" w:rsidRPr="00B86855" w:rsidRDefault="00CF74C4" w:rsidP="00EA36D5">
            <w:pPr>
              <w:widowControl w:val="0"/>
              <w:tabs>
                <w:tab w:val="right" w:pos="2835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932ECB4" w14:textId="77777777" w:rsidR="00CF74C4" w:rsidRPr="00B86855" w:rsidRDefault="007C53FA" w:rsidP="00EA36D5">
            <w:pPr>
              <w:widowControl w:val="0"/>
              <w:tabs>
                <w:tab w:val="right" w:pos="2835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8758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adame</w:t>
            </w:r>
            <w:r w:rsidR="00CF74C4" w:rsidRPr="00B86855">
              <w:rPr>
                <w:szCs w:val="28"/>
              </w:rPr>
              <w:tab/>
            </w:r>
            <w:sdt>
              <w:sdtPr>
                <w:rPr>
                  <w:szCs w:val="28"/>
                </w:rPr>
                <w:id w:val="11824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4C4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F74C4" w:rsidRPr="00B86855">
              <w:rPr>
                <w:szCs w:val="28"/>
              </w:rPr>
              <w:t xml:space="preserve"> Monsieur</w:t>
            </w:r>
          </w:p>
        </w:tc>
      </w:tr>
      <w:tr w:rsidR="00CF74C4" w:rsidRPr="00B86855" w14:paraId="3601F81C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2AD6B0EA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94DB8AF" w14:textId="77777777" w:rsidR="00CF74C4" w:rsidRPr="00B86855" w:rsidRDefault="00CF74C4" w:rsidP="00EA36D5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 : </w:t>
            </w:r>
            <w:r w:rsidRPr="00B86855">
              <w:rPr>
                <w:szCs w:val="2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05B2C37B" w14:textId="77777777" w:rsidR="00CF74C4" w:rsidRPr="00B86855" w:rsidRDefault="00CF74C4" w:rsidP="00EA36D5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Prénom : </w:t>
            </w:r>
            <w:r w:rsidRPr="00B86855">
              <w:rPr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CF74C4" w:rsidRPr="00B86855" w14:paraId="097DBE9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4982D62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1A898" w14:textId="77777777" w:rsidR="00CF74C4" w:rsidRPr="00B86855" w:rsidRDefault="00CF74C4" w:rsidP="00EA36D5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Nom de votre entreprise :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6FA02B1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38047101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5D156D8C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Secteur d</w:t>
            </w:r>
            <w:r w:rsidR="00CC6B7F" w:rsidRPr="00B86855">
              <w:rPr>
                <w:szCs w:val="28"/>
              </w:rPr>
              <w:t>’activité :</w:t>
            </w:r>
            <w:r w:rsidRPr="00B86855">
              <w:rPr>
                <w:szCs w:val="28"/>
              </w:rPr>
              <w:t xml:space="preserve"> </w:t>
            </w:r>
            <w:r w:rsidRPr="00B86855">
              <w:rPr>
                <w:szCs w:val="2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  <w:p w14:paraId="1D701346" w14:textId="71242446" w:rsidR="00505B36" w:rsidRPr="00B86855" w:rsidRDefault="00505B36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Votre entreprise est rattaché</w:t>
            </w:r>
            <w:r w:rsidR="00B54460">
              <w:rPr>
                <w:szCs w:val="28"/>
              </w:rPr>
              <w:t>e</w:t>
            </w:r>
            <w:r w:rsidRPr="00B86855">
              <w:rPr>
                <w:szCs w:val="28"/>
              </w:rPr>
              <w:t xml:space="preserve"> à :</w:t>
            </w:r>
          </w:p>
        </w:tc>
      </w:tr>
      <w:tr w:rsidR="0083061B" w:rsidRPr="00B86855" w14:paraId="16BDC421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EA1CFD8" w14:textId="77777777" w:rsidR="0083061B" w:rsidRPr="00B86855" w:rsidRDefault="0083061B" w:rsidP="0083061B">
            <w:pPr>
              <w:widowControl w:val="0"/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50AF7E30" w14:textId="77777777" w:rsidR="0083061B" w:rsidRPr="00B86855" w:rsidRDefault="0083061B" w:rsidP="0083061B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9497" w:type="dxa"/>
            <w:gridSpan w:val="3"/>
            <w:tcBorders>
              <w:left w:val="nil"/>
              <w:right w:val="single" w:sz="4" w:space="0" w:color="A81815"/>
            </w:tcBorders>
          </w:tcPr>
          <w:p w14:paraId="7788E6DA" w14:textId="77777777" w:rsidR="0083061B" w:rsidRPr="00B86855" w:rsidRDefault="007C53FA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21148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CPME territoria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5A0D3D38" w14:textId="77777777" w:rsidR="0083061B" w:rsidRPr="00B86855" w:rsidRDefault="007C53FA" w:rsidP="0083061B">
            <w:pPr>
              <w:widowControl w:val="0"/>
              <w:tabs>
                <w:tab w:val="right" w:leader="dot" w:pos="9102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7717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une organisation professionnelle. Laquelle : </w:t>
            </w:r>
            <w:r w:rsidR="0083061B" w:rsidRPr="00B86855">
              <w:rPr>
                <w:szCs w:val="2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83061B" w:rsidRPr="00B86855">
              <w:rPr>
                <w:szCs w:val="28"/>
              </w:rPr>
              <w:instrText xml:space="preserve"> FORMTEXT </w:instrText>
            </w:r>
            <w:r w:rsidR="0083061B" w:rsidRPr="00B86855">
              <w:rPr>
                <w:szCs w:val="28"/>
              </w:rPr>
            </w:r>
            <w:r w:rsidR="0083061B" w:rsidRPr="00B86855">
              <w:rPr>
                <w:szCs w:val="28"/>
              </w:rPr>
              <w:fldChar w:fldCharType="separate"/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noProof/>
                <w:szCs w:val="28"/>
              </w:rPr>
              <w:t> </w:t>
            </w:r>
            <w:r w:rsidR="0083061B" w:rsidRPr="00B86855">
              <w:rPr>
                <w:szCs w:val="28"/>
              </w:rPr>
              <w:fldChar w:fldCharType="end"/>
            </w:r>
            <w:r w:rsidR="0083061B" w:rsidRPr="00B86855">
              <w:rPr>
                <w:szCs w:val="28"/>
              </w:rPr>
              <w:tab/>
            </w:r>
          </w:p>
          <w:p w14:paraId="48F26948" w14:textId="77777777" w:rsidR="0083061B" w:rsidRPr="00B86855" w:rsidRDefault="007C53FA" w:rsidP="0083061B">
            <w:pPr>
              <w:widowControl w:val="0"/>
              <w:tabs>
                <w:tab w:val="left" w:pos="3119"/>
              </w:tabs>
              <w:spacing w:line="276" w:lineRule="auto"/>
              <w:rPr>
                <w:szCs w:val="28"/>
              </w:rPr>
            </w:pPr>
            <w:sdt>
              <w:sdtPr>
                <w:rPr>
                  <w:szCs w:val="28"/>
                </w:rPr>
                <w:id w:val="-11206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1B" w:rsidRPr="00B86855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061B" w:rsidRPr="00B86855">
              <w:rPr>
                <w:szCs w:val="28"/>
              </w:rPr>
              <w:t xml:space="preserve"> aucune organisation professionnelle ou interprofessionnelle</w:t>
            </w:r>
          </w:p>
        </w:tc>
      </w:tr>
      <w:tr w:rsidR="0083061B" w:rsidRPr="00B86855" w14:paraId="54B60366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0919D8B8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3F9BBD32" w14:textId="4FB03D8B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>Adresse</w:t>
            </w:r>
            <w:r w:rsidR="00E91A34" w:rsidRPr="00B86855">
              <w:rPr>
                <w:szCs w:val="28"/>
              </w:rPr>
              <w:t xml:space="preserve"> de</w:t>
            </w:r>
            <w:r w:rsidRPr="00B86855">
              <w:rPr>
                <w:szCs w:val="28"/>
              </w:rPr>
              <w:t xml:space="preserve"> facturation : </w:t>
            </w:r>
            <w:r w:rsidRPr="00B86855">
              <w:rPr>
                <w:szCs w:val="2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100D7353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5AD50E5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450550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Ville : </w:t>
            </w:r>
            <w:r w:rsidRPr="00B86855">
              <w:rPr>
                <w:szCs w:val="2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7E10F1B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Code postal : </w:t>
            </w:r>
            <w:r w:rsidRPr="00B86855">
              <w:rPr>
                <w:szCs w:val="2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4CA20787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6F0DFC02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4673" w:type="dxa"/>
            <w:gridSpan w:val="2"/>
            <w:tcBorders>
              <w:left w:val="nil"/>
            </w:tcBorders>
          </w:tcPr>
          <w:p w14:paraId="0689D629" w14:textId="77777777" w:rsidR="0083061B" w:rsidRPr="00B86855" w:rsidRDefault="0083061B" w:rsidP="0083061B">
            <w:pPr>
              <w:widowControl w:val="0"/>
              <w:tabs>
                <w:tab w:val="right" w:leader="dot" w:pos="4290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Téléphone : </w:t>
            </w:r>
            <w:r w:rsidRPr="00B86855">
              <w:rPr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  <w:tc>
          <w:tcPr>
            <w:tcW w:w="5392" w:type="dxa"/>
            <w:gridSpan w:val="2"/>
            <w:tcBorders>
              <w:right w:val="single" w:sz="4" w:space="0" w:color="A81815"/>
            </w:tcBorders>
          </w:tcPr>
          <w:p w14:paraId="70E99911" w14:textId="77777777" w:rsidR="0083061B" w:rsidRPr="00B86855" w:rsidRDefault="0083061B" w:rsidP="0083061B">
            <w:pPr>
              <w:widowControl w:val="0"/>
              <w:tabs>
                <w:tab w:val="right" w:leader="dot" w:pos="499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Mobile </w:t>
            </w:r>
            <w:r w:rsidRPr="00B86855">
              <w:rPr>
                <w:szCs w:val="28"/>
                <w:vertAlign w:val="superscript"/>
              </w:rPr>
              <w:t>(1)</w:t>
            </w:r>
            <w:r w:rsidRPr="00B86855">
              <w:rPr>
                <w:szCs w:val="28"/>
              </w:rPr>
              <w:t xml:space="preserve"> : </w:t>
            </w:r>
            <w:r w:rsidRPr="00B86855">
              <w:rPr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79136878" w14:textId="77777777" w:rsidTr="00EA36D5">
        <w:tc>
          <w:tcPr>
            <w:tcW w:w="283" w:type="dxa"/>
            <w:tcBorders>
              <w:left w:val="single" w:sz="4" w:space="0" w:color="A81815"/>
            </w:tcBorders>
          </w:tcPr>
          <w:p w14:paraId="7F07A4AD" w14:textId="77777777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ind w:left="42" w:hanging="42"/>
              <w:jc w:val="right"/>
              <w:rPr>
                <w:szCs w:val="28"/>
              </w:rPr>
            </w:pPr>
          </w:p>
        </w:tc>
        <w:tc>
          <w:tcPr>
            <w:tcW w:w="10065" w:type="dxa"/>
            <w:gridSpan w:val="4"/>
            <w:tcBorders>
              <w:left w:val="nil"/>
              <w:right w:val="single" w:sz="4" w:space="0" w:color="A81815"/>
            </w:tcBorders>
          </w:tcPr>
          <w:p w14:paraId="63456A7F" w14:textId="3C1AEC06" w:rsidR="0083061B" w:rsidRPr="00B86855" w:rsidRDefault="0083061B" w:rsidP="0083061B">
            <w:pPr>
              <w:widowControl w:val="0"/>
              <w:tabs>
                <w:tab w:val="right" w:leader="dot" w:pos="9676"/>
              </w:tabs>
              <w:spacing w:line="276" w:lineRule="auto"/>
              <w:jc w:val="both"/>
              <w:rPr>
                <w:szCs w:val="28"/>
              </w:rPr>
            </w:pPr>
            <w:r w:rsidRPr="00B86855">
              <w:rPr>
                <w:szCs w:val="28"/>
              </w:rPr>
              <w:t xml:space="preserve">Adresse électronique : </w:t>
            </w:r>
            <w:r w:rsidRPr="00B86855">
              <w:rPr>
                <w:szCs w:val="2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86855">
              <w:rPr>
                <w:szCs w:val="28"/>
              </w:rPr>
              <w:instrText xml:space="preserve"> FORMTEXT </w:instrText>
            </w:r>
            <w:r w:rsidRPr="00B86855">
              <w:rPr>
                <w:szCs w:val="28"/>
              </w:rPr>
            </w:r>
            <w:r w:rsidRPr="00B86855">
              <w:rPr>
                <w:szCs w:val="28"/>
              </w:rPr>
              <w:fldChar w:fldCharType="separate"/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noProof/>
                <w:szCs w:val="28"/>
              </w:rPr>
              <w:t> </w:t>
            </w:r>
            <w:r w:rsidRPr="00B86855">
              <w:rPr>
                <w:szCs w:val="28"/>
              </w:rPr>
              <w:fldChar w:fldCharType="end"/>
            </w:r>
            <w:r w:rsidRPr="00B86855">
              <w:rPr>
                <w:szCs w:val="28"/>
              </w:rPr>
              <w:tab/>
            </w:r>
          </w:p>
        </w:tc>
      </w:tr>
      <w:tr w:rsidR="0083061B" w:rsidRPr="00B86855" w14:paraId="523FF3DE" w14:textId="77777777" w:rsidTr="00A21494">
        <w:trPr>
          <w:trHeight w:val="113"/>
        </w:trPr>
        <w:tc>
          <w:tcPr>
            <w:tcW w:w="10348" w:type="dxa"/>
            <w:gridSpan w:val="5"/>
            <w:tcBorders>
              <w:left w:val="single" w:sz="4" w:space="0" w:color="A81815"/>
              <w:bottom w:val="single" w:sz="4" w:space="0" w:color="A81815"/>
              <w:right w:val="single" w:sz="4" w:space="0" w:color="A81815"/>
            </w:tcBorders>
          </w:tcPr>
          <w:p w14:paraId="0C7DD423" w14:textId="6F0417F3" w:rsidR="0083061B" w:rsidRPr="00B86855" w:rsidRDefault="0083061B" w:rsidP="0083061B">
            <w:pPr>
              <w:widowControl w:val="0"/>
              <w:tabs>
                <w:tab w:val="right" w:leader="dot" w:pos="4576"/>
              </w:tabs>
              <w:spacing w:line="276" w:lineRule="auto"/>
              <w:jc w:val="both"/>
              <w:rPr>
                <w:szCs w:val="28"/>
              </w:rPr>
            </w:pPr>
          </w:p>
        </w:tc>
      </w:tr>
    </w:tbl>
    <w:p w14:paraId="0010F3CD" w14:textId="384451E9" w:rsidR="00453AC6" w:rsidRDefault="00453AC6" w:rsidP="00CF74C4">
      <w:pPr>
        <w:widowControl w:val="0"/>
        <w:tabs>
          <w:tab w:val="center" w:leader="dot" w:pos="5954"/>
          <w:tab w:val="right" w:leader="dot" w:pos="10490"/>
        </w:tabs>
        <w:spacing w:after="0" w:line="276" w:lineRule="auto"/>
        <w:rPr>
          <w:b/>
          <w:sz w:val="12"/>
        </w:rPr>
      </w:pPr>
    </w:p>
    <w:p w14:paraId="4D210104" w14:textId="2355A03F" w:rsidR="00453AC6" w:rsidRDefault="00453AC6">
      <w:pPr>
        <w:rPr>
          <w:b/>
          <w:sz w:val="12"/>
        </w:rPr>
      </w:pPr>
      <w:r>
        <w:rPr>
          <w:b/>
          <w:sz w:val="12"/>
        </w:rPr>
        <w:br w:type="page"/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382"/>
        <w:gridCol w:w="1559"/>
        <w:gridCol w:w="1276"/>
        <w:gridCol w:w="1559"/>
      </w:tblGrid>
      <w:tr w:rsidR="00F42669" w:rsidRPr="00B86855" w14:paraId="39E89C6C" w14:textId="77777777" w:rsidTr="00F42669">
        <w:trPr>
          <w:trHeight w:val="113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33BC" w14:textId="2C00544C" w:rsidR="00F42669" w:rsidRPr="00B86855" w:rsidRDefault="00B86855" w:rsidP="00F42669">
            <w:pPr>
              <w:widowControl w:val="0"/>
              <w:spacing w:line="276" w:lineRule="auto"/>
              <w:rPr>
                <w:sz w:val="16"/>
                <w:szCs w:val="18"/>
              </w:rPr>
            </w:pPr>
            <w:r>
              <w:rPr>
                <w:b/>
                <w:sz w:val="12"/>
              </w:rPr>
              <w:lastRenderedPageBreak/>
              <w:br w:type="page"/>
            </w:r>
          </w:p>
        </w:tc>
      </w:tr>
      <w:tr w:rsidR="004C5B20" w:rsidRPr="00B86855" w14:paraId="4A347AB1" w14:textId="77777777" w:rsidTr="001A33DD">
        <w:trPr>
          <w:trHeight w:val="213"/>
        </w:trPr>
        <w:tc>
          <w:tcPr>
            <w:tcW w:w="821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EAA88A" w14:textId="5540FE6B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  <w:r w:rsidRPr="00B86855">
              <w:rPr>
                <w:b/>
                <w:szCs w:val="24"/>
              </w:rPr>
              <w:t>SÉJOUR (</w:t>
            </w:r>
            <w:r w:rsidRPr="00B86855">
              <w:rPr>
                <w:szCs w:val="24"/>
              </w:rPr>
              <w:t>4 nuits - 5 jours)</w:t>
            </w:r>
            <w:r w:rsidRPr="00B86855">
              <w:rPr>
                <w:b/>
                <w:szCs w:val="24"/>
              </w:rPr>
              <w:t xml:space="preserve"> + VOL DIRECT CDG-LAS + PRESTATIONS CP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08CC0" w14:textId="77777777" w:rsidR="004C5B20" w:rsidRPr="00B86855" w:rsidRDefault="004C5B20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0258CE" w:rsidRPr="00B86855" w14:paraId="55A41ABE" w14:textId="77777777" w:rsidTr="000258CE">
        <w:trPr>
          <w:trHeight w:val="1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3A314" w14:textId="2ED3DCBE" w:rsidR="000258CE" w:rsidRPr="00B86855" w:rsidRDefault="000258CE" w:rsidP="00811585">
            <w:pPr>
              <w:widowControl w:val="0"/>
              <w:spacing w:line="276" w:lineRule="auto"/>
              <w:rPr>
                <w:i/>
                <w:szCs w:val="24"/>
              </w:rPr>
            </w:pPr>
          </w:p>
        </w:tc>
      </w:tr>
      <w:tr w:rsidR="00350118" w:rsidRPr="00B86855" w14:paraId="1825CEB8" w14:textId="77777777" w:rsidTr="000258CE">
        <w:tc>
          <w:tcPr>
            <w:tcW w:w="5382" w:type="dxa"/>
            <w:tcBorders>
              <w:top w:val="single" w:sz="4" w:space="0" w:color="auto"/>
            </w:tcBorders>
          </w:tcPr>
          <w:p w14:paraId="13A2DB1F" w14:textId="0F4B8634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BCDD8C" w14:textId="3E91F1DF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Prix /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8C20EC" w14:textId="0962AA0D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Nombre de pers</w:t>
            </w:r>
            <w:r w:rsidR="00B86855">
              <w:rPr>
                <w:i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D7C823" w14:textId="77777777" w:rsidR="00350118" w:rsidRPr="00B86855" w:rsidRDefault="00350118" w:rsidP="00811585">
            <w:pPr>
              <w:widowControl w:val="0"/>
              <w:spacing w:line="276" w:lineRule="auto"/>
              <w:jc w:val="center"/>
              <w:rPr>
                <w:i/>
                <w:szCs w:val="24"/>
              </w:rPr>
            </w:pPr>
            <w:r w:rsidRPr="00B86855">
              <w:rPr>
                <w:i/>
                <w:szCs w:val="24"/>
              </w:rPr>
              <w:t>Montant total</w:t>
            </w:r>
          </w:p>
        </w:tc>
      </w:tr>
      <w:tr w:rsidR="00350118" w:rsidRPr="00B86855" w14:paraId="3047B991" w14:textId="77777777" w:rsidTr="00123A68">
        <w:tc>
          <w:tcPr>
            <w:tcW w:w="5382" w:type="dxa"/>
          </w:tcPr>
          <w:p w14:paraId="7D7820D0" w14:textId="3549C4B3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individuelle : 1 pers. / chambre </w:t>
            </w:r>
            <w:r w:rsidRPr="00B86855">
              <w:rPr>
                <w:sz w:val="20"/>
              </w:rPr>
              <w:t>(1 lit King)</w:t>
            </w:r>
          </w:p>
        </w:tc>
        <w:tc>
          <w:tcPr>
            <w:tcW w:w="1559" w:type="dxa"/>
          </w:tcPr>
          <w:p w14:paraId="048FBFB5" w14:textId="41400D8B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4 3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19BA24D9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1524651D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4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350118" w:rsidRPr="00B86855" w14:paraId="7743DED3" w14:textId="77777777" w:rsidTr="00123A68">
        <w:tc>
          <w:tcPr>
            <w:tcW w:w="5382" w:type="dxa"/>
          </w:tcPr>
          <w:p w14:paraId="4AA6B3B6" w14:textId="3DEECB10" w:rsidR="00350118" w:rsidRPr="00B86855" w:rsidRDefault="00350118" w:rsidP="00811585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En chambre double : 2 pers. / chambre </w:t>
            </w:r>
            <w:r w:rsidRPr="00B86855">
              <w:rPr>
                <w:sz w:val="20"/>
              </w:rPr>
              <w:t>(2 lits Queen)</w:t>
            </w:r>
          </w:p>
        </w:tc>
        <w:tc>
          <w:tcPr>
            <w:tcW w:w="1559" w:type="dxa"/>
          </w:tcPr>
          <w:p w14:paraId="78492441" w14:textId="01CB6F72" w:rsidR="00350118" w:rsidRPr="00B86855" w:rsidRDefault="008306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390</w:t>
            </w:r>
            <w:r w:rsidR="00350118" w:rsidRPr="00B86855">
              <w:rPr>
                <w:szCs w:val="24"/>
              </w:rPr>
              <w:t xml:space="preserve"> EUR</w:t>
            </w:r>
          </w:p>
        </w:tc>
        <w:tc>
          <w:tcPr>
            <w:tcW w:w="1276" w:type="dxa"/>
          </w:tcPr>
          <w:p w14:paraId="2900DB55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20EB2053" w14:textId="77777777" w:rsidR="00350118" w:rsidRPr="00B86855" w:rsidRDefault="00183C1B" w:rsidP="00811585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="00206C4F"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6"/>
            <w:r w:rsidR="00811585"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573459C0" w14:textId="77777777" w:rsidTr="00123A68">
        <w:tc>
          <w:tcPr>
            <w:tcW w:w="5382" w:type="dxa"/>
          </w:tcPr>
          <w:p w14:paraId="66CA35B8" w14:textId="2E347C67" w:rsidR="008069CA" w:rsidRPr="00B86855" w:rsidRDefault="008069CA" w:rsidP="008069CA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Option de </w:t>
            </w:r>
            <w:proofErr w:type="spellStart"/>
            <w:r w:rsidRPr="00B86855">
              <w:rPr>
                <w:szCs w:val="24"/>
              </w:rPr>
              <w:t>surclassement</w:t>
            </w:r>
            <w:proofErr w:type="spellEnd"/>
            <w:r w:rsidRPr="00B86855">
              <w:rPr>
                <w:szCs w:val="24"/>
              </w:rPr>
              <w:t> pour le vol : Premium Economique</w:t>
            </w:r>
          </w:p>
        </w:tc>
        <w:tc>
          <w:tcPr>
            <w:tcW w:w="1559" w:type="dxa"/>
          </w:tcPr>
          <w:p w14:paraId="767BD1CC" w14:textId="628419ED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 290 EUR</w:t>
            </w:r>
          </w:p>
        </w:tc>
        <w:tc>
          <w:tcPr>
            <w:tcW w:w="1276" w:type="dxa"/>
          </w:tcPr>
          <w:p w14:paraId="072C65EA" w14:textId="788DEF9C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4D4E7D93" w14:textId="782E1E97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8069CA" w:rsidRPr="00B86855" w14:paraId="7DEC0B8F" w14:textId="77777777" w:rsidTr="00123A68">
        <w:tc>
          <w:tcPr>
            <w:tcW w:w="5382" w:type="dxa"/>
          </w:tcPr>
          <w:p w14:paraId="3E1E5209" w14:textId="161C481C" w:rsidR="008069CA" w:rsidRPr="00B86855" w:rsidRDefault="008069CA" w:rsidP="008069CA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 xml:space="preserve">Option de </w:t>
            </w:r>
            <w:proofErr w:type="spellStart"/>
            <w:r w:rsidRPr="00B86855">
              <w:rPr>
                <w:szCs w:val="24"/>
              </w:rPr>
              <w:t>surclassement</w:t>
            </w:r>
            <w:proofErr w:type="spellEnd"/>
            <w:r w:rsidRPr="00B86855">
              <w:rPr>
                <w:szCs w:val="24"/>
              </w:rPr>
              <w:t xml:space="preserve"> pour le vol : Affaires</w:t>
            </w:r>
          </w:p>
        </w:tc>
        <w:tc>
          <w:tcPr>
            <w:tcW w:w="1559" w:type="dxa"/>
          </w:tcPr>
          <w:p w14:paraId="2C3E0859" w14:textId="6A10E52E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3 800 EUR</w:t>
            </w:r>
          </w:p>
        </w:tc>
        <w:tc>
          <w:tcPr>
            <w:tcW w:w="1276" w:type="dxa"/>
          </w:tcPr>
          <w:p w14:paraId="62D31971" w14:textId="29DE0788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5783FF75" w14:textId="45D3BBAE" w:rsidR="008069CA" w:rsidRPr="00B86855" w:rsidRDefault="008069CA" w:rsidP="008069CA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4697FC45" w14:textId="77777777" w:rsidTr="00123A68">
        <w:tc>
          <w:tcPr>
            <w:tcW w:w="5382" w:type="dxa"/>
          </w:tcPr>
          <w:p w14:paraId="6977076D" w14:textId="3FDCA890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Option Assurance Annulation Individuelle</w:t>
            </w:r>
          </w:p>
        </w:tc>
        <w:tc>
          <w:tcPr>
            <w:tcW w:w="1559" w:type="dxa"/>
          </w:tcPr>
          <w:p w14:paraId="1664E287" w14:textId="6FDC3710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t>149 EUR</w:t>
            </w:r>
          </w:p>
        </w:tc>
        <w:tc>
          <w:tcPr>
            <w:tcW w:w="1276" w:type="dxa"/>
          </w:tcPr>
          <w:p w14:paraId="3753072C" w14:textId="0EBBF48C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</w:p>
        </w:tc>
        <w:tc>
          <w:tcPr>
            <w:tcW w:w="1559" w:type="dxa"/>
          </w:tcPr>
          <w:p w14:paraId="0746EA52" w14:textId="5BA16A03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r w:rsidRPr="00B86855">
              <w:rPr>
                <w:szCs w:val="24"/>
              </w:rPr>
              <w:t xml:space="preserve"> EUR</w:t>
            </w:r>
          </w:p>
        </w:tc>
      </w:tr>
      <w:tr w:rsidR="00302816" w:rsidRPr="00B86855" w14:paraId="1F71C82F" w14:textId="77777777" w:rsidTr="00A05AF5"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12A63" w14:textId="43F74B7F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563D58F" w14:textId="77777777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14:paraId="62048E43" w14:textId="77777777" w:rsidR="00302816" w:rsidRPr="00B86855" w:rsidRDefault="00302816" w:rsidP="00302816">
            <w:pPr>
              <w:widowControl w:val="0"/>
              <w:spacing w:line="276" w:lineRule="auto"/>
              <w:rPr>
                <w:szCs w:val="24"/>
              </w:rPr>
            </w:pPr>
            <w:r w:rsidRPr="00B86855">
              <w:rPr>
                <w:szCs w:val="24"/>
              </w:rPr>
              <w:t>TOTAL :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D28CD6" w14:textId="1E4D63B9" w:rsidR="00302816" w:rsidRPr="00B86855" w:rsidRDefault="00302816" w:rsidP="00302816">
            <w:pPr>
              <w:widowControl w:val="0"/>
              <w:spacing w:line="276" w:lineRule="auto"/>
              <w:jc w:val="right"/>
              <w:rPr>
                <w:szCs w:val="24"/>
              </w:rPr>
            </w:pPr>
            <w:r w:rsidRPr="00B86855">
              <w:rPr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B86855">
              <w:rPr>
                <w:szCs w:val="24"/>
              </w:rPr>
              <w:instrText xml:space="preserve"> FORMTEXT </w:instrText>
            </w:r>
            <w:r w:rsidRPr="00B86855">
              <w:rPr>
                <w:szCs w:val="24"/>
              </w:rPr>
            </w:r>
            <w:r w:rsidRPr="00B86855">
              <w:rPr>
                <w:szCs w:val="24"/>
              </w:rPr>
              <w:fldChar w:fldCharType="separate"/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noProof/>
                <w:szCs w:val="24"/>
              </w:rPr>
              <w:t> </w:t>
            </w:r>
            <w:r w:rsidRPr="00B86855">
              <w:rPr>
                <w:szCs w:val="24"/>
              </w:rPr>
              <w:fldChar w:fldCharType="end"/>
            </w:r>
            <w:bookmarkEnd w:id="7"/>
            <w:r w:rsidRPr="00B86855">
              <w:rPr>
                <w:szCs w:val="24"/>
              </w:rPr>
              <w:t xml:space="preserve"> EUR</w:t>
            </w:r>
          </w:p>
        </w:tc>
      </w:tr>
    </w:tbl>
    <w:p w14:paraId="6B196FC4" w14:textId="3DC2AC9C" w:rsidR="00FB05E6" w:rsidRPr="00115BA4" w:rsidRDefault="00453AC6" w:rsidP="00CF74C4">
      <w:pPr>
        <w:widowControl w:val="0"/>
        <w:spacing w:after="0" w:line="240" w:lineRule="auto"/>
        <w:rPr>
          <w:b/>
          <w:sz w:val="24"/>
          <w:szCs w:val="8"/>
        </w:rPr>
      </w:pPr>
      <w:r w:rsidRPr="00B86855">
        <w:rPr>
          <w:noProof/>
          <w:sz w:val="18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9F76366" wp14:editId="34067FE4">
                <wp:simplePos x="0" y="0"/>
                <wp:positionH relativeFrom="column">
                  <wp:posOffset>-188595</wp:posOffset>
                </wp:positionH>
                <wp:positionV relativeFrom="paragraph">
                  <wp:posOffset>-2335530</wp:posOffset>
                </wp:positionV>
                <wp:extent cx="6584315" cy="2419350"/>
                <wp:effectExtent l="0" t="0" r="26035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419350"/>
                        </a:xfrm>
                        <a:prstGeom prst="roundRect">
                          <a:avLst>
                            <a:gd name="adj" fmla="val 6011"/>
                          </a:avLst>
                        </a:prstGeom>
                        <a:noFill/>
                        <a:ln w="3175">
                          <a:solidFill>
                            <a:srgbClr val="114D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475BB" id="Rectangle : coins arrondis 17" o:spid="_x0000_s1026" style="position:absolute;margin-left:-14.85pt;margin-top:-183.9pt;width:518.45pt;height:190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" filled="f" strokecolor="#114d61" strokeweight=".25pt">
                <v:stroke joinstyle="miter"/>
              </v:roundrect>
            </w:pict>
          </mc:Fallback>
        </mc:AlternateContent>
      </w:r>
    </w:p>
    <w:p w14:paraId="74D68F41" w14:textId="77777777" w:rsidR="009B7143" w:rsidRDefault="009B7143" w:rsidP="008069CA">
      <w:pPr>
        <w:spacing w:after="0" w:line="240" w:lineRule="auto"/>
        <w:rPr>
          <w:b/>
          <w:sz w:val="20"/>
          <w:szCs w:val="18"/>
        </w:rPr>
      </w:pPr>
    </w:p>
    <w:p w14:paraId="6D840B34" w14:textId="16B9B8DC" w:rsidR="00811585" w:rsidRDefault="00811585" w:rsidP="009B7143">
      <w:pPr>
        <w:spacing w:after="0" w:line="240" w:lineRule="auto"/>
        <w:ind w:left="6802" w:firstLine="288"/>
        <w:rPr>
          <w:b/>
          <w:sz w:val="20"/>
          <w:szCs w:val="18"/>
        </w:rPr>
      </w:pPr>
      <w:r>
        <w:rPr>
          <w:b/>
          <w:sz w:val="20"/>
          <w:szCs w:val="18"/>
        </w:rPr>
        <w:t>Bon pour accord / Signature</w:t>
      </w:r>
    </w:p>
    <w:p w14:paraId="7DAECD29" w14:textId="269470A2" w:rsidR="001D475A" w:rsidRDefault="00115BA4" w:rsidP="009B7143">
      <w:pPr>
        <w:spacing w:after="0" w:line="240" w:lineRule="auto"/>
        <w:ind w:left="6801" w:firstLine="289"/>
        <w:rPr>
          <w:b/>
          <w:sz w:val="20"/>
          <w:szCs w:val="18"/>
        </w:rPr>
      </w:pPr>
      <w:r>
        <w:rPr>
          <w:b/>
          <w:sz w:val="20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8" w:name="Texte40"/>
      <w:r>
        <w:rPr>
          <w:b/>
          <w:sz w:val="20"/>
          <w:szCs w:val="18"/>
        </w:rPr>
        <w:instrText xml:space="preserve"> FORMTEXT </w:instrText>
      </w:r>
      <w:r>
        <w:rPr>
          <w:b/>
          <w:sz w:val="20"/>
          <w:szCs w:val="18"/>
        </w:rPr>
      </w:r>
      <w:r>
        <w:rPr>
          <w:b/>
          <w:sz w:val="20"/>
          <w:szCs w:val="18"/>
        </w:rPr>
        <w:fldChar w:fldCharType="separate"/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 w:rsidR="00C7073A">
        <w:rPr>
          <w:b/>
          <w:sz w:val="20"/>
          <w:szCs w:val="18"/>
        </w:rPr>
        <w:t> </w:t>
      </w:r>
      <w:r>
        <w:rPr>
          <w:b/>
          <w:sz w:val="20"/>
          <w:szCs w:val="18"/>
        </w:rPr>
        <w:fldChar w:fldCharType="end"/>
      </w:r>
      <w:bookmarkEnd w:id="8"/>
      <w:r>
        <w:rPr>
          <w:b/>
          <w:sz w:val="20"/>
          <w:szCs w:val="18"/>
        </w:rPr>
        <w:t xml:space="preserve">   </w:t>
      </w:r>
      <w:sdt>
        <w:sdtPr>
          <w:rPr>
            <w:b/>
            <w:sz w:val="20"/>
            <w:szCs w:val="18"/>
          </w:rPr>
          <w:id w:val="-121463999"/>
          <w:showingPlcHdr/>
          <w:picture/>
        </w:sdtPr>
        <w:sdtEndPr/>
        <w:sdtContent>
          <w:r>
            <w:rPr>
              <w:b/>
              <w:noProof/>
              <w:sz w:val="20"/>
              <w:szCs w:val="18"/>
            </w:rPr>
            <w:drawing>
              <wp:inline distT="0" distB="0" distL="0" distR="0" wp14:anchorId="15BBB862" wp14:editId="5D9D4B1C">
                <wp:extent cx="933450" cy="933450"/>
                <wp:effectExtent l="0" t="0" r="0" b="0"/>
                <wp:docPr id="1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9AFC73" w14:textId="5AC7ADCE" w:rsidR="003328CA" w:rsidRDefault="003328CA">
      <w:pPr>
        <w:rPr>
          <w:b/>
          <w:sz w:val="20"/>
          <w:szCs w:val="18"/>
        </w:rPr>
      </w:pPr>
    </w:p>
    <w:p w14:paraId="39639EB7" w14:textId="77777777" w:rsidR="009E549C" w:rsidRDefault="009E549C">
      <w:pPr>
        <w:rPr>
          <w:b/>
          <w:sz w:val="20"/>
          <w:szCs w:val="18"/>
        </w:rPr>
      </w:pPr>
    </w:p>
    <w:tbl>
      <w:tblPr>
        <w:tblStyle w:val="Grilledutableau"/>
        <w:tblW w:w="10491" w:type="dxa"/>
        <w:tblInd w:w="-289" w:type="dxa"/>
        <w:tblBorders>
          <w:top w:val="single" w:sz="4" w:space="0" w:color="A8A8A8"/>
          <w:left w:val="single" w:sz="4" w:space="0" w:color="A8A8A8"/>
          <w:bottom w:val="single" w:sz="4" w:space="0" w:color="A8A8A8"/>
          <w:right w:val="single" w:sz="4" w:space="0" w:color="A8A8A8"/>
          <w:insideH w:val="single" w:sz="4" w:space="0" w:color="A8A8A8"/>
          <w:insideV w:val="single" w:sz="4" w:space="0" w:color="A8A8A8"/>
        </w:tblBorders>
        <w:tblLook w:val="04A0" w:firstRow="1" w:lastRow="0" w:firstColumn="1" w:lastColumn="0" w:noHBand="0" w:noVBand="1"/>
      </w:tblPr>
      <w:tblGrid>
        <w:gridCol w:w="6380"/>
        <w:gridCol w:w="4111"/>
      </w:tblGrid>
      <w:tr w:rsidR="00453AC6" w:rsidRPr="00937BDE" w14:paraId="64679B59" w14:textId="659A4D04" w:rsidTr="009E549C">
        <w:tc>
          <w:tcPr>
            <w:tcW w:w="6380" w:type="dxa"/>
            <w:shd w:val="clear" w:color="auto" w:fill="A8A8A8"/>
          </w:tcPr>
          <w:p w14:paraId="39F20288" w14:textId="77777777" w:rsidR="00453AC6" w:rsidRPr="00453AC6" w:rsidRDefault="00453AC6" w:rsidP="00453AC6">
            <w:pPr>
              <w:widowControl w:val="0"/>
              <w:spacing w:before="240"/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3AC6">
              <w:rPr>
                <w:b/>
                <w:color w:val="000000" w:themeColor="text1"/>
                <w:spacing w:val="-40"/>
                <w:sz w:val="3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S GÉNÉRALES DE VENTE</w:t>
            </w:r>
          </w:p>
          <w:p w14:paraId="1457E2AB" w14:textId="77777777" w:rsidR="00453AC6" w:rsidRPr="009E549C" w:rsidRDefault="00453AC6" w:rsidP="00CC6B7F">
            <w:pPr>
              <w:pStyle w:val="Paragraphedeliste"/>
              <w:widowControl w:val="0"/>
              <w:spacing w:after="120" w:line="276" w:lineRule="auto"/>
              <w:ind w:left="0"/>
              <w:jc w:val="both"/>
              <w:rPr>
                <w:rFonts w:ascii="Avenir LT Std 55 Roman" w:hAnsi="Avenir LT Std 55 Roman"/>
                <w:sz w:val="18"/>
                <w:szCs w:val="24"/>
              </w:rPr>
            </w:pPr>
          </w:p>
          <w:p w14:paraId="0A9F63A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FORMALITÉ</w:t>
            </w:r>
          </w:p>
          <w:p w14:paraId="1FBE0975" w14:textId="2FA7E7DC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Avant le départ, s’assurer de disposer d’un passeport biométrique en cours de validité, effectuer une demande d’autorisation d’entrée sur le territoire américain (</w:t>
            </w:r>
            <w:hyperlink r:id="rId10" w:history="1">
              <w:r w:rsidRPr="00453AC6">
                <w:rPr>
                  <w:rStyle w:val="Lienhypertexte"/>
                  <w:sz w:val="19"/>
                  <w:szCs w:val="19"/>
                </w:rPr>
                <w:t>https://esta.cbp.dhs.gov</w:t>
              </w:r>
            </w:hyperlink>
            <w:r w:rsidRPr="00453AC6">
              <w:rPr>
                <w:sz w:val="19"/>
                <w:szCs w:val="19"/>
              </w:rPr>
              <w:t>), et vérifier de posséder un passeport sanitaire ou certificat de vaccination avec les vaccins Covid, ou toutes autres conditions exigées par les Etats-Unis.</w:t>
            </w:r>
          </w:p>
          <w:p w14:paraId="587D8B8B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635F3C9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ÉSERVATION</w:t>
            </w:r>
          </w:p>
          <w:p w14:paraId="6CF7A572" w14:textId="3D3B597A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 xml:space="preserve">La réservation est confirmée sous réserve du bulletin d’inscription dûment rempli et du règlement de l’acompte correspondant à 30 % du montant total de la réservation. </w:t>
            </w:r>
          </w:p>
          <w:p w14:paraId="014E0519" w14:textId="4B1B761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sz w:val="19"/>
                <w:szCs w:val="19"/>
              </w:rPr>
              <w:t>Toute réservation fait l’objet d’un accusé de réception et de validation par la CPME.</w:t>
            </w:r>
          </w:p>
          <w:p w14:paraId="292637A5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3A318B30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MODIFICATION/ANNULATION</w:t>
            </w:r>
          </w:p>
          <w:p w14:paraId="19B5720A" w14:textId="5437ACED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Pr="00453AC6">
              <w:rPr>
                <w:color w:val="114D61"/>
                <w:sz w:val="19"/>
                <w:szCs w:val="19"/>
              </w:rPr>
              <w:t>Les conditions de modification et d'annulation sont strictes, à savoir non modifiables et non remboursables après la date du 18 novembre 2022, sauf conditions COVID-19 "CAS DE FORCE MAJEURE". Voir les détails avec l’agence.</w:t>
            </w:r>
          </w:p>
          <w:p w14:paraId="60E4B143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sz w:val="19"/>
                <w:szCs w:val="19"/>
              </w:rPr>
            </w:pPr>
          </w:p>
          <w:p w14:paraId="40714A0E" w14:textId="77777777" w:rsidR="00453AC6" w:rsidRPr="00453AC6" w:rsidRDefault="00453AC6" w:rsidP="00CC6B7F">
            <w:pPr>
              <w:pStyle w:val="Paragraphedeliste"/>
              <w:widowControl w:val="0"/>
              <w:spacing w:before="100" w:beforeAutospacing="1" w:after="100" w:afterAutospacing="1" w:line="276" w:lineRule="auto"/>
              <w:ind w:left="0"/>
              <w:jc w:val="both"/>
              <w:rPr>
                <w:b/>
                <w:sz w:val="19"/>
                <w:szCs w:val="19"/>
              </w:rPr>
            </w:pPr>
            <w:r w:rsidRPr="00453AC6">
              <w:rPr>
                <w:b/>
                <w:sz w:val="19"/>
                <w:szCs w:val="19"/>
              </w:rPr>
              <w:t>RÈ</w:t>
            </w:r>
            <w:r w:rsidRPr="00453AC6">
              <w:rPr>
                <w:rFonts w:hint="eastAsia"/>
                <w:b/>
                <w:sz w:val="19"/>
                <w:szCs w:val="19"/>
              </w:rPr>
              <w:t>G</w:t>
            </w:r>
            <w:r w:rsidRPr="00453AC6">
              <w:rPr>
                <w:b/>
                <w:sz w:val="19"/>
                <w:szCs w:val="19"/>
              </w:rPr>
              <w:t>LEMENT</w:t>
            </w:r>
          </w:p>
          <w:p w14:paraId="19C6FE3B" w14:textId="3EF429D5" w:rsidR="00453AC6" w:rsidRPr="00453AC6" w:rsidRDefault="007C53FA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sym w:font="Wingdings 3" w:char="F084"/>
            </w:r>
            <w:r w:rsidR="00453AC6" w:rsidRPr="00453AC6">
              <w:rPr>
                <w:sz w:val="19"/>
                <w:szCs w:val="19"/>
              </w:rPr>
              <w:t xml:space="preserve">Le client s’engage à régler l’acompte dans les 15 jours suivant l’émission de la facture, puis le solde définitif au plus tard le 2 novembre 2022, par virement ou CB auprès de : L’Agence de voyage Planète Congrès </w:t>
            </w:r>
            <w:proofErr w:type="spellStart"/>
            <w:r w:rsidR="00453AC6" w:rsidRPr="00453AC6">
              <w:rPr>
                <w:sz w:val="19"/>
                <w:szCs w:val="19"/>
              </w:rPr>
              <w:t>Incentive</w:t>
            </w:r>
            <w:proofErr w:type="spellEnd"/>
            <w:r w:rsidR="00453AC6" w:rsidRPr="00453AC6">
              <w:rPr>
                <w:sz w:val="19"/>
                <w:szCs w:val="19"/>
              </w:rPr>
              <w:t xml:space="preserve"> (PCI), 350 rue de Vaugirard, 75015 Paris.</w:t>
            </w:r>
          </w:p>
          <w:p w14:paraId="238B1077" w14:textId="77777777" w:rsidR="00453AC6" w:rsidRDefault="00453AC6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sz w:val="19"/>
                <w:szCs w:val="19"/>
              </w:rPr>
            </w:pPr>
            <w:r w:rsidRPr="00453AC6">
              <w:rPr>
                <w:sz w:val="19"/>
                <w:szCs w:val="19"/>
              </w:rPr>
              <w:t xml:space="preserve">Contact : Bruno Combis - 01 84 73 03 04 / 06 78 65 92 12 / </w:t>
            </w:r>
            <w:hyperlink r:id="rId11" w:history="1">
              <w:r w:rsidRPr="00453AC6">
                <w:rPr>
                  <w:rStyle w:val="Lienhypertexte"/>
                  <w:sz w:val="19"/>
                  <w:szCs w:val="19"/>
                </w:rPr>
                <w:t>bruno@voyagesces.com</w:t>
              </w:r>
            </w:hyperlink>
            <w:r w:rsidRPr="00453AC6">
              <w:rPr>
                <w:sz w:val="19"/>
                <w:szCs w:val="19"/>
              </w:rPr>
              <w:t>.</w:t>
            </w:r>
          </w:p>
          <w:p w14:paraId="4F900DA0" w14:textId="5B493BE1" w:rsidR="009E549C" w:rsidRPr="00937BDE" w:rsidRDefault="009E549C" w:rsidP="00CC6B7F">
            <w:pPr>
              <w:pStyle w:val="Paragraphedeliste"/>
              <w:widowControl w:val="0"/>
              <w:spacing w:before="100" w:beforeAutospacing="1" w:line="276" w:lineRule="auto"/>
              <w:ind w:left="0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7AC5F9F" w14:textId="00266D25" w:rsidR="00453AC6" w:rsidRDefault="009E549C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7BDE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5104" behindDoc="0" locked="0" layoutInCell="1" allowOverlap="1" wp14:anchorId="03F2E142" wp14:editId="00F3B4DF">
                  <wp:simplePos x="0" y="0"/>
                  <wp:positionH relativeFrom="column">
                    <wp:posOffset>388264</wp:posOffset>
                  </wp:positionH>
                  <wp:positionV relativeFrom="paragraph">
                    <wp:posOffset>471170</wp:posOffset>
                  </wp:positionV>
                  <wp:extent cx="1543050" cy="47970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pme détour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FF7A2E" w14:textId="71AFCBB2" w:rsidR="00453AC6" w:rsidRDefault="00453AC6" w:rsidP="00CC6B7F">
            <w:pPr>
              <w:widowControl w:val="0"/>
              <w:spacing w:before="240"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FF3172" w14:textId="77777777" w:rsidR="00453AC6" w:rsidRPr="00BC7C93" w:rsidRDefault="00453AC6" w:rsidP="009E549C">
            <w:pPr>
              <w:widowControl w:val="0"/>
              <w:spacing w:line="276" w:lineRule="auto"/>
              <w:jc w:val="both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18AA44" w14:textId="70C4B0A6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Pièces à fournir</w:t>
            </w:r>
            <w:r w:rsidR="009E549C">
              <w:rPr>
                <w:rFonts w:ascii="Avenir LT Std 55 Roman" w:hAnsi="Avenir LT Std 55 Roman"/>
                <w:b/>
                <w:szCs w:val="16"/>
              </w:rPr>
              <w:t> :</w:t>
            </w:r>
          </w:p>
          <w:p w14:paraId="2B48FA53" w14:textId="77777777" w:rsidR="00453AC6" w:rsidRPr="009E549C" w:rsidRDefault="007C53FA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283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e document dûment renseigné</w:t>
            </w:r>
          </w:p>
          <w:p w14:paraId="29B8134D" w14:textId="77777777" w:rsidR="00453AC6" w:rsidRPr="009E549C" w:rsidRDefault="007C53FA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21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C6" w:rsidRPr="009E54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C6" w:rsidRPr="009E549C">
              <w:rPr>
                <w:sz w:val="20"/>
                <w:szCs w:val="20"/>
              </w:rPr>
              <w:t xml:space="preserve"> Copie du passeport en cours de validité</w:t>
            </w:r>
          </w:p>
          <w:p w14:paraId="15C93FF3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  <w:p w14:paraId="64A711FC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Bulletin d’inscription à renvoyer à :</w:t>
            </w:r>
          </w:p>
          <w:p w14:paraId="7869E009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 xml:space="preserve">- Béatrice Brisson - CPME : </w:t>
            </w:r>
            <w:hyperlink r:id="rId13" w:history="1">
              <w:r w:rsidRPr="009E549C">
                <w:rPr>
                  <w:rStyle w:val="Lienhypertexte"/>
                  <w:b/>
                  <w:sz w:val="20"/>
                  <w:szCs w:val="20"/>
                </w:rPr>
                <w:t>bbrisson@cpme.fr</w:t>
              </w:r>
            </w:hyperlink>
          </w:p>
          <w:p w14:paraId="10C4C44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7AA1614" w14:textId="77777777" w:rsidR="00453AC6" w:rsidRPr="009E549C" w:rsidRDefault="00453AC6" w:rsidP="009E549C">
            <w:pPr>
              <w:pStyle w:val="Paragraphedeliste"/>
              <w:widowControl w:val="0"/>
              <w:spacing w:line="276" w:lineRule="auto"/>
              <w:ind w:left="0"/>
              <w:rPr>
                <w:rFonts w:ascii="Avenir LT Std 55 Roman" w:hAnsi="Avenir LT Std 55 Roman"/>
                <w:b/>
                <w:szCs w:val="16"/>
              </w:rPr>
            </w:pPr>
            <w:r w:rsidRPr="009E549C">
              <w:rPr>
                <w:rFonts w:ascii="Avenir LT Std 55 Roman" w:hAnsi="Avenir LT Std 55 Roman"/>
                <w:b/>
                <w:szCs w:val="16"/>
              </w:rPr>
              <w:t>Question ?</w:t>
            </w:r>
          </w:p>
          <w:p w14:paraId="2A192815" w14:textId="77777777" w:rsidR="009E549C" w:rsidRDefault="00453AC6" w:rsidP="009E549C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  <w:r w:rsidRPr="009E549C">
              <w:rPr>
                <w:b/>
                <w:sz w:val="20"/>
                <w:szCs w:val="20"/>
              </w:rPr>
              <w:t>- Béatrice Brisson</w:t>
            </w:r>
            <w:r w:rsidR="009E549C">
              <w:rPr>
                <w:b/>
                <w:sz w:val="20"/>
                <w:szCs w:val="20"/>
              </w:rPr>
              <w:t xml:space="preserve"> – CPME :</w:t>
            </w:r>
          </w:p>
          <w:p w14:paraId="6B897D00" w14:textId="222382F9" w:rsidR="00453AC6" w:rsidRPr="00590F8C" w:rsidRDefault="00453AC6" w:rsidP="009E549C">
            <w:pPr>
              <w:widowControl w:val="0"/>
              <w:spacing w:line="276" w:lineRule="auto"/>
              <w:rPr>
                <w:b/>
                <w:color w:val="000000" w:themeColor="text1"/>
                <w:spacing w:val="-40"/>
                <w:sz w:val="40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549C">
              <w:rPr>
                <w:b/>
                <w:sz w:val="20"/>
                <w:szCs w:val="20"/>
              </w:rPr>
              <w:t>06 74 78 77 54</w:t>
            </w:r>
          </w:p>
        </w:tc>
      </w:tr>
    </w:tbl>
    <w:p w14:paraId="7B590B1F" w14:textId="220C9FD2" w:rsidR="00E46E7D" w:rsidRDefault="00E46E7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p w14:paraId="595C02FF" w14:textId="36823F49" w:rsidR="00E46E7D" w:rsidRPr="00ED2D09" w:rsidRDefault="00E46E7D" w:rsidP="00C34F96">
      <w:pPr>
        <w:pStyle w:val="Paragraphedeliste"/>
        <w:widowControl w:val="0"/>
        <w:spacing w:line="276" w:lineRule="auto"/>
        <w:ind w:left="0"/>
        <w:jc w:val="both"/>
        <w:rPr>
          <w:sz w:val="20"/>
          <w:szCs w:val="20"/>
        </w:rPr>
      </w:pPr>
    </w:p>
    <w:sectPr w:rsidR="00E46E7D" w:rsidRPr="00ED2D09" w:rsidSect="003328CA">
      <w:headerReference w:type="default" r:id="rId14"/>
      <w:headerReference w:type="first" r:id="rId15"/>
      <w:type w:val="continuous"/>
      <w:pgSz w:w="11906" w:h="16838" w:code="9"/>
      <w:pgMar w:top="981" w:right="1077" w:bottom="284" w:left="107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2EFA" w14:textId="77777777" w:rsidR="002E0E76" w:rsidRDefault="002E0E76" w:rsidP="00E90125">
      <w:pPr>
        <w:spacing w:after="0" w:line="240" w:lineRule="auto"/>
      </w:pPr>
      <w:r>
        <w:separator/>
      </w:r>
    </w:p>
  </w:endnote>
  <w:endnote w:type="continuationSeparator" w:id="0">
    <w:p w14:paraId="7F19DDDF" w14:textId="77777777" w:rsidR="002E0E76" w:rsidRDefault="002E0E76" w:rsidP="00E9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726F" w14:textId="77777777" w:rsidR="002E0E76" w:rsidRDefault="002E0E76" w:rsidP="00E90125">
      <w:pPr>
        <w:spacing w:after="0" w:line="240" w:lineRule="auto"/>
      </w:pPr>
      <w:r>
        <w:separator/>
      </w:r>
    </w:p>
  </w:footnote>
  <w:footnote w:type="continuationSeparator" w:id="0">
    <w:p w14:paraId="288C5501" w14:textId="77777777" w:rsidR="002E0E76" w:rsidRDefault="002E0E76" w:rsidP="00E9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8B84" w14:textId="7E2B8A13" w:rsidR="00E90125" w:rsidRDefault="007C53FA">
    <w:pPr>
      <w:pStyle w:val="En-tte"/>
    </w:pPr>
    <w:sdt>
      <w:sdtPr>
        <w:id w:val="1959921116"/>
        <w:docPartObj>
          <w:docPartGallery w:val="Page Numbers (Margins)"/>
          <w:docPartUnique/>
        </w:docPartObj>
      </w:sdtPr>
      <w:sdtEndPr/>
      <w:sdtContent>
        <w:r w:rsidR="00FC7569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001B801" wp14:editId="4CFCD667">
                  <wp:simplePos x="0" y="0"/>
                  <wp:positionH relativeFrom="column">
                    <wp:posOffset>6467475</wp:posOffset>
                  </wp:positionH>
                  <wp:positionV relativeFrom="paragraph">
                    <wp:posOffset>4446270</wp:posOffset>
                  </wp:positionV>
                  <wp:extent cx="346710" cy="895350"/>
                  <wp:effectExtent l="0" t="0" r="0" b="0"/>
                  <wp:wrapNone/>
                  <wp:docPr id="13" name="Groupe 1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46710" cy="895350"/>
                            <a:chOff x="0" y="0"/>
                            <a:chExt cx="346710" cy="89535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" cy="895350"/>
                            </a:xfrm>
                            <a:prstGeom prst="rect">
                              <a:avLst/>
                            </a:prstGeom>
                            <a:solidFill>
                              <a:srgbClr val="C6C6C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0FC04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instrText>PAGE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t>1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40"/>
                                    <w:szCs w:val="24"/>
                                  </w:rPr>
                                  <w:fldChar w:fldCharType="end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sz w:val="40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10F40" w14:textId="77777777" w:rsidR="00E90125" w:rsidRPr="00E90125" w:rsidRDefault="00E90125" w:rsidP="00E90125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Avenir LT Std 65 Medium" w:eastAsiaTheme="majorEastAsia" w:hAnsi="Avenir LT Std 65 Medium" w:cstheme="majorBidi"/>
                                    <w:sz w:val="24"/>
                                    <w:szCs w:val="24"/>
                                  </w:rPr>
                                </w:pP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NUMPAGES  \* Arabic  \* MERGEFORMAT</w:instrTex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E90125">
                                  <w:rPr>
                                    <w:rFonts w:ascii="Avenir LT Std 65 Medium" w:eastAsiaTheme="majorEastAsia" w:hAnsi="Avenir LT Std 65 Medium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0" y="304800"/>
                              <a:ext cx="251460" cy="717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001B801" id="Groupe 13" o:spid="_x0000_s1029" style="position:absolute;margin-left:509.25pt;margin-top:350.1pt;width:27.3pt;height:70.5pt;z-index:251660288" coordsize="346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">
                  <v:rect id="Rectangle 10" o:spid="_x0000_s1030" style="position:absolute;width:3460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" fillcolor="#c6c6c6" stroked="f">
                    <v:textbox>
                      <w:txbxContent>
                        <w:p w14:paraId="4FA0FC04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instrText>PAGE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t>1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40"/>
                              <w:szCs w:val="24"/>
                            </w:rPr>
                            <w:fldChar w:fldCharType="end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sz w:val="40"/>
                              <w:szCs w:val="24"/>
                            </w:rPr>
                            <w:t xml:space="preserve"> </w:t>
                          </w:r>
                        </w:p>
                        <w:p w14:paraId="6DF10F40" w14:textId="77777777" w:rsidR="00E90125" w:rsidRPr="00E90125" w:rsidRDefault="00E90125" w:rsidP="00E90125">
                          <w:pPr>
                            <w:spacing w:after="0" w:line="276" w:lineRule="auto"/>
                            <w:jc w:val="center"/>
                            <w:rPr>
                              <w:rFonts w:ascii="Avenir LT Std 65 Medium" w:eastAsiaTheme="majorEastAsia" w:hAnsi="Avenir LT Std 65 Medium" w:cstheme="majorBidi"/>
                              <w:sz w:val="24"/>
                              <w:szCs w:val="24"/>
                            </w:rPr>
                          </w:pP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instrText>NUMPAGES  \* Arabic  \* MERGEFORMAT</w:instrTex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Pr="00E90125">
                            <w:rPr>
                              <w:rFonts w:ascii="Avenir LT Std 65 Medium" w:eastAsiaTheme="majorEastAsia" w:hAnsi="Avenir LT Std 65 Medium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1" o:spid="_x0000_s1031" style="position:absolute;left:952;top:3048;width:251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DC9" w14:textId="430B67FA" w:rsidR="00AD00EA" w:rsidRPr="00AD00EA" w:rsidRDefault="00AD00EA" w:rsidP="00AD00EA">
    <w:pPr>
      <w:pStyle w:val="En-tte"/>
      <w:tabs>
        <w:tab w:val="clear" w:pos="4536"/>
        <w:tab w:val="center" w:pos="7088"/>
      </w:tabs>
      <w:spacing w:before="24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730C2"/>
    <w:multiLevelType w:val="hybridMultilevel"/>
    <w:tmpl w:val="8A30E6E0"/>
    <w:lvl w:ilvl="0" w:tplc="A5320A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2F1"/>
    <w:multiLevelType w:val="hybridMultilevel"/>
    <w:tmpl w:val="13167CB0"/>
    <w:lvl w:ilvl="0" w:tplc="A5320AF8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F13853"/>
    <w:multiLevelType w:val="hybridMultilevel"/>
    <w:tmpl w:val="FA76191A"/>
    <w:lvl w:ilvl="0" w:tplc="009A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E8B"/>
    <w:multiLevelType w:val="hybridMultilevel"/>
    <w:tmpl w:val="F230B7CE"/>
    <w:lvl w:ilvl="0" w:tplc="CA0A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90B8F"/>
    <w:multiLevelType w:val="hybridMultilevel"/>
    <w:tmpl w:val="3BC8D7D8"/>
    <w:lvl w:ilvl="0" w:tplc="0AB04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170799">
    <w:abstractNumId w:val="0"/>
  </w:num>
  <w:num w:numId="2" w16cid:durableId="374817786">
    <w:abstractNumId w:val="1"/>
  </w:num>
  <w:num w:numId="3" w16cid:durableId="1915697798">
    <w:abstractNumId w:val="4"/>
  </w:num>
  <w:num w:numId="4" w16cid:durableId="1510216133">
    <w:abstractNumId w:val="3"/>
  </w:num>
  <w:num w:numId="5" w16cid:durableId="169889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comment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3A"/>
    <w:rsid w:val="00002181"/>
    <w:rsid w:val="0001455F"/>
    <w:rsid w:val="000258CE"/>
    <w:rsid w:val="000279FF"/>
    <w:rsid w:val="00041FA6"/>
    <w:rsid w:val="00043468"/>
    <w:rsid w:val="00047F13"/>
    <w:rsid w:val="000605E2"/>
    <w:rsid w:val="0006260E"/>
    <w:rsid w:val="00065ADD"/>
    <w:rsid w:val="000B0F1A"/>
    <w:rsid w:val="000D0F31"/>
    <w:rsid w:val="000E20B7"/>
    <w:rsid w:val="000F69CC"/>
    <w:rsid w:val="0010403D"/>
    <w:rsid w:val="00115BA4"/>
    <w:rsid w:val="00123A68"/>
    <w:rsid w:val="0013458C"/>
    <w:rsid w:val="001427B4"/>
    <w:rsid w:val="001455A1"/>
    <w:rsid w:val="00153E78"/>
    <w:rsid w:val="00183C1B"/>
    <w:rsid w:val="00187807"/>
    <w:rsid w:val="001977E4"/>
    <w:rsid w:val="001C53F1"/>
    <w:rsid w:val="001D2473"/>
    <w:rsid w:val="001D42BF"/>
    <w:rsid w:val="001D452F"/>
    <w:rsid w:val="001D475A"/>
    <w:rsid w:val="001F0201"/>
    <w:rsid w:val="001F30EC"/>
    <w:rsid w:val="00206C4F"/>
    <w:rsid w:val="002643E7"/>
    <w:rsid w:val="00296447"/>
    <w:rsid w:val="002B14D1"/>
    <w:rsid w:val="002C59C0"/>
    <w:rsid w:val="002E0E76"/>
    <w:rsid w:val="002E66BA"/>
    <w:rsid w:val="002F3543"/>
    <w:rsid w:val="00302816"/>
    <w:rsid w:val="00320114"/>
    <w:rsid w:val="00324E2A"/>
    <w:rsid w:val="003328CA"/>
    <w:rsid w:val="0034033A"/>
    <w:rsid w:val="00350118"/>
    <w:rsid w:val="00356A58"/>
    <w:rsid w:val="00362B75"/>
    <w:rsid w:val="00367DA1"/>
    <w:rsid w:val="003726A6"/>
    <w:rsid w:val="00372960"/>
    <w:rsid w:val="00380035"/>
    <w:rsid w:val="003C2F6C"/>
    <w:rsid w:val="003D2518"/>
    <w:rsid w:val="003E1DAE"/>
    <w:rsid w:val="003F3406"/>
    <w:rsid w:val="004021D2"/>
    <w:rsid w:val="00406A32"/>
    <w:rsid w:val="00412D25"/>
    <w:rsid w:val="004239B4"/>
    <w:rsid w:val="00430555"/>
    <w:rsid w:val="00453AC6"/>
    <w:rsid w:val="00453EBB"/>
    <w:rsid w:val="00460B9D"/>
    <w:rsid w:val="004862CE"/>
    <w:rsid w:val="004C5B20"/>
    <w:rsid w:val="004D706B"/>
    <w:rsid w:val="004F0D01"/>
    <w:rsid w:val="00505B36"/>
    <w:rsid w:val="0051035E"/>
    <w:rsid w:val="00525153"/>
    <w:rsid w:val="00531605"/>
    <w:rsid w:val="00562E75"/>
    <w:rsid w:val="00564FEC"/>
    <w:rsid w:val="005818E1"/>
    <w:rsid w:val="00590F8C"/>
    <w:rsid w:val="00591A09"/>
    <w:rsid w:val="005F2945"/>
    <w:rsid w:val="00627811"/>
    <w:rsid w:val="00651BBE"/>
    <w:rsid w:val="006646D4"/>
    <w:rsid w:val="00682662"/>
    <w:rsid w:val="006A309E"/>
    <w:rsid w:val="006A75AF"/>
    <w:rsid w:val="006B1B3A"/>
    <w:rsid w:val="006D5CD0"/>
    <w:rsid w:val="006E043D"/>
    <w:rsid w:val="0070098B"/>
    <w:rsid w:val="00730737"/>
    <w:rsid w:val="00732DB6"/>
    <w:rsid w:val="007379DC"/>
    <w:rsid w:val="00755B22"/>
    <w:rsid w:val="00770C60"/>
    <w:rsid w:val="007747BF"/>
    <w:rsid w:val="007823AB"/>
    <w:rsid w:val="007A31F2"/>
    <w:rsid w:val="007A7F3E"/>
    <w:rsid w:val="007B229F"/>
    <w:rsid w:val="007C1C12"/>
    <w:rsid w:val="007C53FA"/>
    <w:rsid w:val="007F4293"/>
    <w:rsid w:val="008069CA"/>
    <w:rsid w:val="00811585"/>
    <w:rsid w:val="008116CC"/>
    <w:rsid w:val="0083061B"/>
    <w:rsid w:val="00830871"/>
    <w:rsid w:val="00871584"/>
    <w:rsid w:val="0087516C"/>
    <w:rsid w:val="00882EF1"/>
    <w:rsid w:val="008D005E"/>
    <w:rsid w:val="008D794E"/>
    <w:rsid w:val="008F5807"/>
    <w:rsid w:val="008F5D40"/>
    <w:rsid w:val="00906DD6"/>
    <w:rsid w:val="00924142"/>
    <w:rsid w:val="009360CD"/>
    <w:rsid w:val="009371A0"/>
    <w:rsid w:val="00937BDE"/>
    <w:rsid w:val="00945307"/>
    <w:rsid w:val="00960063"/>
    <w:rsid w:val="009641BC"/>
    <w:rsid w:val="00971F7F"/>
    <w:rsid w:val="00995E80"/>
    <w:rsid w:val="00996B1B"/>
    <w:rsid w:val="009B7143"/>
    <w:rsid w:val="009D18A0"/>
    <w:rsid w:val="009E549C"/>
    <w:rsid w:val="009F3C1E"/>
    <w:rsid w:val="009F772E"/>
    <w:rsid w:val="00A0144A"/>
    <w:rsid w:val="00A04616"/>
    <w:rsid w:val="00A05025"/>
    <w:rsid w:val="00A055B3"/>
    <w:rsid w:val="00A05AF5"/>
    <w:rsid w:val="00A24E49"/>
    <w:rsid w:val="00A36FB6"/>
    <w:rsid w:val="00A577DA"/>
    <w:rsid w:val="00A7190D"/>
    <w:rsid w:val="00A75BE8"/>
    <w:rsid w:val="00A937E6"/>
    <w:rsid w:val="00AA5977"/>
    <w:rsid w:val="00AB51B3"/>
    <w:rsid w:val="00AD00EA"/>
    <w:rsid w:val="00AD3D29"/>
    <w:rsid w:val="00AE2D4D"/>
    <w:rsid w:val="00AE5ACC"/>
    <w:rsid w:val="00B024DD"/>
    <w:rsid w:val="00B06E99"/>
    <w:rsid w:val="00B12697"/>
    <w:rsid w:val="00B12C73"/>
    <w:rsid w:val="00B17C48"/>
    <w:rsid w:val="00B244AD"/>
    <w:rsid w:val="00B54460"/>
    <w:rsid w:val="00B71C0B"/>
    <w:rsid w:val="00B85C4D"/>
    <w:rsid w:val="00B86438"/>
    <w:rsid w:val="00B86855"/>
    <w:rsid w:val="00B975F9"/>
    <w:rsid w:val="00BB58D1"/>
    <w:rsid w:val="00BC7C93"/>
    <w:rsid w:val="00BD5502"/>
    <w:rsid w:val="00BD5694"/>
    <w:rsid w:val="00BF1C78"/>
    <w:rsid w:val="00C0463E"/>
    <w:rsid w:val="00C06320"/>
    <w:rsid w:val="00C105EA"/>
    <w:rsid w:val="00C2015A"/>
    <w:rsid w:val="00C25D2F"/>
    <w:rsid w:val="00C2687D"/>
    <w:rsid w:val="00C33AB4"/>
    <w:rsid w:val="00C34F96"/>
    <w:rsid w:val="00C53FAE"/>
    <w:rsid w:val="00C630EE"/>
    <w:rsid w:val="00C65279"/>
    <w:rsid w:val="00C7073A"/>
    <w:rsid w:val="00C72DA2"/>
    <w:rsid w:val="00C76BB4"/>
    <w:rsid w:val="00CA476C"/>
    <w:rsid w:val="00CA7021"/>
    <w:rsid w:val="00CC66CD"/>
    <w:rsid w:val="00CC6B7F"/>
    <w:rsid w:val="00CD1F62"/>
    <w:rsid w:val="00CF4BE7"/>
    <w:rsid w:val="00CF5A38"/>
    <w:rsid w:val="00CF74C4"/>
    <w:rsid w:val="00D17E17"/>
    <w:rsid w:val="00D34A1C"/>
    <w:rsid w:val="00D520C6"/>
    <w:rsid w:val="00D754F7"/>
    <w:rsid w:val="00D75848"/>
    <w:rsid w:val="00D829CC"/>
    <w:rsid w:val="00D96C39"/>
    <w:rsid w:val="00D9742B"/>
    <w:rsid w:val="00DD3DBE"/>
    <w:rsid w:val="00DE0823"/>
    <w:rsid w:val="00DE0CFA"/>
    <w:rsid w:val="00DF4445"/>
    <w:rsid w:val="00DF79A7"/>
    <w:rsid w:val="00E044DE"/>
    <w:rsid w:val="00E17C82"/>
    <w:rsid w:val="00E21187"/>
    <w:rsid w:val="00E46E7D"/>
    <w:rsid w:val="00E52B90"/>
    <w:rsid w:val="00E77D5A"/>
    <w:rsid w:val="00E90125"/>
    <w:rsid w:val="00E91A34"/>
    <w:rsid w:val="00E921FA"/>
    <w:rsid w:val="00E9315B"/>
    <w:rsid w:val="00EC0307"/>
    <w:rsid w:val="00EC1BC6"/>
    <w:rsid w:val="00EC32E4"/>
    <w:rsid w:val="00ED299B"/>
    <w:rsid w:val="00ED2D09"/>
    <w:rsid w:val="00ED5442"/>
    <w:rsid w:val="00ED5BE9"/>
    <w:rsid w:val="00ED6E47"/>
    <w:rsid w:val="00ED758F"/>
    <w:rsid w:val="00EE61B7"/>
    <w:rsid w:val="00EF22B5"/>
    <w:rsid w:val="00EF4507"/>
    <w:rsid w:val="00EF5717"/>
    <w:rsid w:val="00F01AF2"/>
    <w:rsid w:val="00F10ECF"/>
    <w:rsid w:val="00F22EC0"/>
    <w:rsid w:val="00F352DC"/>
    <w:rsid w:val="00F36BA2"/>
    <w:rsid w:val="00F37D47"/>
    <w:rsid w:val="00F42669"/>
    <w:rsid w:val="00F5210B"/>
    <w:rsid w:val="00F5671A"/>
    <w:rsid w:val="00F5776E"/>
    <w:rsid w:val="00F61BBD"/>
    <w:rsid w:val="00F91DD8"/>
    <w:rsid w:val="00FA57DE"/>
    <w:rsid w:val="00FB05E6"/>
    <w:rsid w:val="00FC7569"/>
    <w:rsid w:val="00FD439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836A"/>
  <w15:chartTrackingRefBased/>
  <w15:docId w15:val="{3A145F8D-20A2-47EE-9883-D460875C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LT Std 35 Light" w:eastAsia="SimSun" w:hAnsi="Avenir LT Std 35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125"/>
  </w:style>
  <w:style w:type="paragraph" w:styleId="Pieddepage">
    <w:name w:val="footer"/>
    <w:basedOn w:val="Normal"/>
    <w:link w:val="PieddepageCar"/>
    <w:uiPriority w:val="99"/>
    <w:unhideWhenUsed/>
    <w:rsid w:val="00E9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125"/>
  </w:style>
  <w:style w:type="character" w:styleId="Textedelespacerserv">
    <w:name w:val="Placeholder Text"/>
    <w:basedOn w:val="Policepardfaut"/>
    <w:uiPriority w:val="99"/>
    <w:semiHidden/>
    <w:rsid w:val="00F5776E"/>
    <w:rPr>
      <w:color w:val="808080"/>
    </w:rPr>
  </w:style>
  <w:style w:type="paragraph" w:styleId="Paragraphedeliste">
    <w:name w:val="List Paragraph"/>
    <w:basedOn w:val="Normal"/>
    <w:uiPriority w:val="34"/>
    <w:qFormat/>
    <w:rsid w:val="00ED2D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1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1B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9A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46E7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17C48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1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C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brisson@cpm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no@voyagesce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sta.cbp.dh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C08A-5067-40CE-8CFA-21699067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8</Words>
  <Characters>3183</Characters>
  <Application>Microsoft Office Word</Application>
  <DocSecurity>2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eateun</dc:creator>
  <cp:keywords/>
  <dc:description/>
  <cp:lastModifiedBy>Marie Seateun</cp:lastModifiedBy>
  <cp:revision>13</cp:revision>
  <cp:lastPrinted>2022-07-26T09:15:00Z</cp:lastPrinted>
  <dcterms:created xsi:type="dcterms:W3CDTF">2022-07-27T13:20:00Z</dcterms:created>
  <dcterms:modified xsi:type="dcterms:W3CDTF">2022-07-27T16:33:00Z</dcterms:modified>
</cp:coreProperties>
</file>